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EF" w:rsidRDefault="001121B7" w:rsidP="002110EF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</w:pPr>
      <w:bookmarkStart w:id="0" w:name="_GoBack"/>
      <w:bookmarkEnd w:id="0"/>
      <w:r w:rsidRPr="00DD1140"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  <w:t>توكيل</w:t>
      </w:r>
      <w:r w:rsidR="001B4697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 xml:space="preserve"> </w:t>
      </w:r>
      <w:r w:rsidR="002110EF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 xml:space="preserve">خاص </w:t>
      </w:r>
    </w:p>
    <w:p w:rsidR="005250BA" w:rsidRPr="00DD1140" w:rsidRDefault="002110EF" w:rsidP="002110EF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>فى أمور التجنيد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121B7" w:rsidTr="00281D44">
        <w:tc>
          <w:tcPr>
            <w:tcW w:w="10710" w:type="dxa"/>
          </w:tcPr>
          <w:p w:rsidR="001121B7" w:rsidRPr="000604CD" w:rsidRDefault="001121B7" w:rsidP="00CC5801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="002110E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ثلاثاء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موافق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CC5801"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</w:t>
            </w:r>
          </w:p>
          <w:p w:rsidR="001121B7" w:rsidRDefault="001121B7" w:rsidP="00281D44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أمامنا نحن: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قنصل جمهورية مصر العربية فى واشنط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1121B7" w:rsidRPr="001D20C4" w:rsidRDefault="001121B7" w:rsidP="001121B7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8"/>
      </w:tblGrid>
      <w:tr w:rsidR="001121B7" w:rsidTr="00281D44">
        <w:tc>
          <w:tcPr>
            <w:tcW w:w="10534" w:type="dxa"/>
          </w:tcPr>
          <w:p w:rsidR="005250BA" w:rsidRDefault="005250BA" w:rsidP="003949E6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5"/>
                <w:szCs w:val="25"/>
                <w:lang w:bidi="ar-EG"/>
              </w:rPr>
            </w:pPr>
            <w:r w:rsidRPr="00F70230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F70230"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ُوكِل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:</w:t>
            </w:r>
            <w:r w:rsidR="002110EF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                   </w:t>
            </w:r>
            <w:r w:rsidR="003949E6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                              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    الجنسية: مـصـــري        </w:t>
            </w:r>
          </w:p>
          <w:p w:rsidR="001121B7" w:rsidRPr="002110EF" w:rsidRDefault="002110EF" w:rsidP="00CC5801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ثابت الشخصية </w:t>
            </w:r>
            <w:r w:rsidR="003949E6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بجواز سفر/ </w:t>
            </w:r>
            <w:r w:rsidR="003949E6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ب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طاقة</w:t>
            </w:r>
            <w:r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رقم</w:t>
            </w:r>
            <w:r w:rsidR="005250BA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: </w:t>
            </w:r>
            <w:r w:rsidR="00CC5801"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                                       </w:t>
            </w:r>
            <w:r w:rsidR="005250BA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تاريخ الإصدار: </w:t>
            </w:r>
            <w:r w:rsidR="003949E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</w:t>
            </w:r>
            <w:r w:rsidR="005250BA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  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5250BA"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>جهة الإصدار:(</w:t>
            </w:r>
            <w:r w:rsidR="003949E6"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 xml:space="preserve">   </w:t>
            </w:r>
            <w:r>
              <w:rPr>
                <w:rFonts w:cs="Simplified Arabic" w:hint="cs"/>
                <w:b/>
                <w:bCs/>
                <w:sz w:val="25"/>
                <w:szCs w:val="25"/>
                <w:rtl/>
                <w:lang w:bidi="ar-EG"/>
              </w:rPr>
              <w:t>)</w:t>
            </w:r>
            <w:r w:rsidR="005250BA"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 w:rsidR="005250BA">
              <w:rPr>
                <w:rFonts w:asciiTheme="minorHAnsi" w:hAnsiTheme="minorHAnsi" w:cstheme="minorHAnsi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1121B7" w:rsidRPr="005F705F" w:rsidRDefault="001121B7" w:rsidP="001121B7">
      <w:pPr>
        <w:tabs>
          <w:tab w:val="left" w:pos="0"/>
        </w:tabs>
        <w:jc w:val="both"/>
        <w:rPr>
          <w:rFonts w:cs="Simplified Arabic"/>
          <w:b/>
          <w:bCs/>
          <w:sz w:val="30"/>
          <w:szCs w:val="30"/>
          <w:rtl/>
          <w:lang w:bidi="ar-EG"/>
        </w:rPr>
      </w:pP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وقرر أنه وكّل عنه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88"/>
      </w:tblGrid>
      <w:tr w:rsidR="001121B7" w:rsidTr="00281D44">
        <w:tc>
          <w:tcPr>
            <w:tcW w:w="10534" w:type="dxa"/>
          </w:tcPr>
          <w:p w:rsidR="001121B7" w:rsidRPr="00171381" w:rsidRDefault="001121B7" w:rsidP="003949E6">
            <w:pPr>
              <w:tabs>
                <w:tab w:val="left" w:pos="-30"/>
              </w:tabs>
              <w:ind w:right="-144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 الوكيل:</w:t>
            </w:r>
            <w:r w:rsidR="002110E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3949E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</w:t>
            </w:r>
            <w:r w:rsidR="002110E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نسية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C5D40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رى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3949E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رقم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:</w:t>
            </w:r>
            <w:r w:rsidR="00AC5D40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3949E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250BA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1121B7" w:rsidTr="00281D44">
        <w:tc>
          <w:tcPr>
            <w:tcW w:w="10534" w:type="dxa"/>
          </w:tcPr>
          <w:p w:rsidR="001121B7" w:rsidRPr="002B1EB6" w:rsidRDefault="001121B7" w:rsidP="002B1EB6">
            <w:pPr>
              <w:tabs>
                <w:tab w:val="left" w:pos="0"/>
              </w:tabs>
              <w:spacing w:line="480" w:lineRule="exact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2B1EB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وذلك فى </w:t>
            </w:r>
            <w:r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تمثيلى والتعامل نيابة عنى </w:t>
            </w:r>
            <w:r w:rsidR="002B1EB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ع ا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دارة التجنيد والتعبئة وهيئة التنظيم والإدارة بالقوات المسلحة 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وجميع فروعها بجمهورية مصر العربية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، 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وإتخاذ اللازم لتسوية موقفى التجنيدى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أيًا كان سواء كان بالتأجيل أو 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الإعفاء 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مؤقت أوا لنهائى 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أو الإستثناء والحصول على شهادة الإعفاء المؤقت أو النهائى أو الإستثناء فى حالة إستحقاقها 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وتقديم المستندات والأوراق 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</w:rPr>
              <w:t>و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إستلام شهادة وكارنيه المعاملة التجنيدية الخاصة بى</w:t>
            </w:r>
            <w:r w:rsidR="003949E6" w:rsidRPr="002B1EB6">
              <w:rPr>
                <w:rFonts w:cs="Simplified Arabic"/>
                <w:b/>
                <w:bCs/>
                <w:sz w:val="26"/>
                <w:szCs w:val="26"/>
                <w:rtl/>
              </w:rPr>
              <w:t>، والتعامل أمام جميع الجهات الحكومية والرسمية المعنية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</w:rPr>
              <w:t>، و</w:t>
            </w:r>
            <w:r w:rsidR="00AC5D40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مصلحة الاحوال المدنية ومصلحة الجوازات والهجرة والجنسية وجميع مكاتبهم وفروعهم فى جمهورية مصر العربية، بما فى ذلك إستخ</w:t>
            </w:r>
            <w:r w:rsidR="006F6A2F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راج جميع انواع شهادات القيد وال</w:t>
            </w:r>
            <w:r w:rsidR="00AC5D40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قيد العائلى وإستلامها،</w:t>
            </w:r>
            <w:r w:rsidR="006F6A2F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2B1EB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تسليم وتسلم كافة الأوراق والمستندات اللازمة، و</w:t>
            </w:r>
            <w:r w:rsidR="003949E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للوكيل التوقيع نيابة عنى </w:t>
            </w:r>
            <w:r w:rsidR="002B1EB6" w:rsidRP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فى كل ما تقدم</w:t>
            </w:r>
            <w:r w:rsid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6F6A2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</w:t>
            </w:r>
            <w:r w:rsidR="002B1EB6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//////////////////////////////////</w:t>
            </w:r>
            <w:r w:rsidR="006F6A2F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///////////////////////////////////////////</w:t>
            </w:r>
          </w:p>
        </w:tc>
      </w:tr>
      <w:tr w:rsidR="001121B7" w:rsidTr="00281D44">
        <w:tc>
          <w:tcPr>
            <w:tcW w:w="10534" w:type="dxa"/>
          </w:tcPr>
          <w:p w:rsidR="001121B7" w:rsidRPr="00BE29AA" w:rsidRDefault="001121B7" w:rsidP="00281D44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وبما ذُكر تحرر هذا التوكيل وتم التوقيع عليه من الموكل /////////////////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F70230" w:rsidTr="00870E6B">
        <w:trPr>
          <w:trHeight w:val="1008"/>
        </w:trPr>
        <w:tc>
          <w:tcPr>
            <w:tcW w:w="10534" w:type="dxa"/>
          </w:tcPr>
          <w:p w:rsidR="00F70230" w:rsidRPr="00903477" w:rsidRDefault="00F70230" w:rsidP="00F70230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توقيع </w:t>
            </w:r>
            <w:r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ُوكِل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</w:tbl>
    <w:p w:rsidR="001121B7" w:rsidRPr="00B57136" w:rsidRDefault="001121B7" w:rsidP="001121B7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sectPr w:rsidR="009D48D3" w:rsidSect="009B500F">
      <w:headerReference w:type="default" r:id="rId8"/>
      <w:footerReference w:type="even" r:id="rId9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13" w:rsidRDefault="00BB7B13">
      <w:r>
        <w:separator/>
      </w:r>
    </w:p>
  </w:endnote>
  <w:endnote w:type="continuationSeparator" w:id="0">
    <w:p w:rsidR="00BB7B13" w:rsidRDefault="00BB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13" w:rsidRDefault="00BB7B13">
      <w:r>
        <w:separator/>
      </w:r>
    </w:p>
  </w:footnote>
  <w:footnote w:type="continuationSeparator" w:id="0">
    <w:p w:rsidR="00BB7B13" w:rsidRDefault="00BB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7A17ABFA" wp14:editId="792D88FB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:rsidR="00BE29AA" w:rsidRPr="008A1463" w:rsidRDefault="000604CD" w:rsidP="00DE63D5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 w15:restartNumberingAfterBreak="0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 w15:restartNumberingAfterBreak="0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4F"/>
    <w:rsid w:val="00001F09"/>
    <w:rsid w:val="00002F37"/>
    <w:rsid w:val="00004325"/>
    <w:rsid w:val="00004F4F"/>
    <w:rsid w:val="00012B9E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0F4B9F"/>
    <w:rsid w:val="001025B5"/>
    <w:rsid w:val="0010304C"/>
    <w:rsid w:val="00112196"/>
    <w:rsid w:val="001121B7"/>
    <w:rsid w:val="001146FD"/>
    <w:rsid w:val="001210F0"/>
    <w:rsid w:val="00137625"/>
    <w:rsid w:val="00144271"/>
    <w:rsid w:val="00144C1F"/>
    <w:rsid w:val="00151191"/>
    <w:rsid w:val="00151EA3"/>
    <w:rsid w:val="0015259E"/>
    <w:rsid w:val="00155BC7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B4697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1F7D28"/>
    <w:rsid w:val="00201828"/>
    <w:rsid w:val="00202197"/>
    <w:rsid w:val="00202722"/>
    <w:rsid w:val="002044CF"/>
    <w:rsid w:val="002055F0"/>
    <w:rsid w:val="00205785"/>
    <w:rsid w:val="002110EF"/>
    <w:rsid w:val="00211881"/>
    <w:rsid w:val="00221998"/>
    <w:rsid w:val="00224C24"/>
    <w:rsid w:val="002303BA"/>
    <w:rsid w:val="00231760"/>
    <w:rsid w:val="00236BBD"/>
    <w:rsid w:val="00240333"/>
    <w:rsid w:val="002421EC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3188"/>
    <w:rsid w:val="00287286"/>
    <w:rsid w:val="002A0E7F"/>
    <w:rsid w:val="002A164F"/>
    <w:rsid w:val="002A65D5"/>
    <w:rsid w:val="002B02D7"/>
    <w:rsid w:val="002B1EB6"/>
    <w:rsid w:val="002B7FB1"/>
    <w:rsid w:val="002C197B"/>
    <w:rsid w:val="002C1BCB"/>
    <w:rsid w:val="002C5122"/>
    <w:rsid w:val="002C5BB3"/>
    <w:rsid w:val="002D20E2"/>
    <w:rsid w:val="002D2892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50C72"/>
    <w:rsid w:val="003671D4"/>
    <w:rsid w:val="0038196F"/>
    <w:rsid w:val="0038383B"/>
    <w:rsid w:val="00384BDD"/>
    <w:rsid w:val="00384EA7"/>
    <w:rsid w:val="003857AC"/>
    <w:rsid w:val="00387708"/>
    <w:rsid w:val="00391F36"/>
    <w:rsid w:val="003949E6"/>
    <w:rsid w:val="003963C3"/>
    <w:rsid w:val="003A0227"/>
    <w:rsid w:val="003A0B0D"/>
    <w:rsid w:val="003A553C"/>
    <w:rsid w:val="003A62CE"/>
    <w:rsid w:val="003B0CC2"/>
    <w:rsid w:val="003B4AE3"/>
    <w:rsid w:val="003B74D5"/>
    <w:rsid w:val="003C03C9"/>
    <w:rsid w:val="003D1662"/>
    <w:rsid w:val="003D184D"/>
    <w:rsid w:val="003D253B"/>
    <w:rsid w:val="003D27BA"/>
    <w:rsid w:val="003D4171"/>
    <w:rsid w:val="003D45C4"/>
    <w:rsid w:val="003E08FF"/>
    <w:rsid w:val="003E0F8D"/>
    <w:rsid w:val="003E71BD"/>
    <w:rsid w:val="0040064B"/>
    <w:rsid w:val="0040071F"/>
    <w:rsid w:val="00400B53"/>
    <w:rsid w:val="0040752F"/>
    <w:rsid w:val="004107D9"/>
    <w:rsid w:val="00417614"/>
    <w:rsid w:val="00420DAA"/>
    <w:rsid w:val="00427DF9"/>
    <w:rsid w:val="00431352"/>
    <w:rsid w:val="00433D86"/>
    <w:rsid w:val="00436600"/>
    <w:rsid w:val="004375AA"/>
    <w:rsid w:val="00437976"/>
    <w:rsid w:val="00440B19"/>
    <w:rsid w:val="00441EF5"/>
    <w:rsid w:val="00442072"/>
    <w:rsid w:val="00444C5A"/>
    <w:rsid w:val="00457398"/>
    <w:rsid w:val="00463EA6"/>
    <w:rsid w:val="00465D6B"/>
    <w:rsid w:val="0046640F"/>
    <w:rsid w:val="00467B5F"/>
    <w:rsid w:val="004700CA"/>
    <w:rsid w:val="00471067"/>
    <w:rsid w:val="004722AC"/>
    <w:rsid w:val="00475B01"/>
    <w:rsid w:val="00480C29"/>
    <w:rsid w:val="00483878"/>
    <w:rsid w:val="00486113"/>
    <w:rsid w:val="004922C6"/>
    <w:rsid w:val="00492DC4"/>
    <w:rsid w:val="004949CB"/>
    <w:rsid w:val="004970BD"/>
    <w:rsid w:val="004A7B02"/>
    <w:rsid w:val="004A7E9F"/>
    <w:rsid w:val="004B2DD7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6EA8"/>
    <w:rsid w:val="005161C6"/>
    <w:rsid w:val="00520A60"/>
    <w:rsid w:val="00524C1C"/>
    <w:rsid w:val="005250BA"/>
    <w:rsid w:val="00533A43"/>
    <w:rsid w:val="00534E84"/>
    <w:rsid w:val="00545A93"/>
    <w:rsid w:val="00547B3C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0A3"/>
    <w:rsid w:val="00584360"/>
    <w:rsid w:val="0058559B"/>
    <w:rsid w:val="00586187"/>
    <w:rsid w:val="0058763D"/>
    <w:rsid w:val="00590D70"/>
    <w:rsid w:val="005A00FE"/>
    <w:rsid w:val="005A10BB"/>
    <w:rsid w:val="005A2312"/>
    <w:rsid w:val="005A71CC"/>
    <w:rsid w:val="005B27CA"/>
    <w:rsid w:val="005C701C"/>
    <w:rsid w:val="005D2963"/>
    <w:rsid w:val="005D5C32"/>
    <w:rsid w:val="005E262F"/>
    <w:rsid w:val="005E4F21"/>
    <w:rsid w:val="005E6933"/>
    <w:rsid w:val="005E6C7C"/>
    <w:rsid w:val="005F705F"/>
    <w:rsid w:val="006059D0"/>
    <w:rsid w:val="00605B84"/>
    <w:rsid w:val="006102B8"/>
    <w:rsid w:val="00616680"/>
    <w:rsid w:val="006242B7"/>
    <w:rsid w:val="00631DAC"/>
    <w:rsid w:val="00643D9D"/>
    <w:rsid w:val="00644AB4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878DA"/>
    <w:rsid w:val="00695522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6F6A2F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56111"/>
    <w:rsid w:val="007600CB"/>
    <w:rsid w:val="007624B0"/>
    <w:rsid w:val="00764741"/>
    <w:rsid w:val="00770AF9"/>
    <w:rsid w:val="00773BDD"/>
    <w:rsid w:val="007823F8"/>
    <w:rsid w:val="00782EF7"/>
    <w:rsid w:val="00785374"/>
    <w:rsid w:val="00796733"/>
    <w:rsid w:val="0079734E"/>
    <w:rsid w:val="007A2300"/>
    <w:rsid w:val="007A2A80"/>
    <w:rsid w:val="007A495C"/>
    <w:rsid w:val="007A5054"/>
    <w:rsid w:val="007A5B48"/>
    <w:rsid w:val="007B24A4"/>
    <w:rsid w:val="007B326C"/>
    <w:rsid w:val="007B6864"/>
    <w:rsid w:val="007B68F2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42E2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1E4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5078E"/>
    <w:rsid w:val="009543A8"/>
    <w:rsid w:val="00961BB9"/>
    <w:rsid w:val="00970027"/>
    <w:rsid w:val="00973738"/>
    <w:rsid w:val="00974681"/>
    <w:rsid w:val="009747D8"/>
    <w:rsid w:val="00975CF0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48D3"/>
    <w:rsid w:val="009D69E8"/>
    <w:rsid w:val="009E05C3"/>
    <w:rsid w:val="009E2FD6"/>
    <w:rsid w:val="009E5E15"/>
    <w:rsid w:val="009E7C1D"/>
    <w:rsid w:val="009F00FF"/>
    <w:rsid w:val="009F58A8"/>
    <w:rsid w:val="009F6785"/>
    <w:rsid w:val="00A06239"/>
    <w:rsid w:val="00A06842"/>
    <w:rsid w:val="00A076FF"/>
    <w:rsid w:val="00A10764"/>
    <w:rsid w:val="00A22FD5"/>
    <w:rsid w:val="00A3363B"/>
    <w:rsid w:val="00A35750"/>
    <w:rsid w:val="00A4341F"/>
    <w:rsid w:val="00A457C2"/>
    <w:rsid w:val="00A46713"/>
    <w:rsid w:val="00A54738"/>
    <w:rsid w:val="00A563E3"/>
    <w:rsid w:val="00A62BBA"/>
    <w:rsid w:val="00A63F32"/>
    <w:rsid w:val="00A72252"/>
    <w:rsid w:val="00A75DEC"/>
    <w:rsid w:val="00A7639E"/>
    <w:rsid w:val="00A77AA5"/>
    <w:rsid w:val="00A81C66"/>
    <w:rsid w:val="00A82599"/>
    <w:rsid w:val="00A86173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C5D40"/>
    <w:rsid w:val="00AD0FE0"/>
    <w:rsid w:val="00AE7A2E"/>
    <w:rsid w:val="00B04970"/>
    <w:rsid w:val="00B17072"/>
    <w:rsid w:val="00B26112"/>
    <w:rsid w:val="00B26BA8"/>
    <w:rsid w:val="00B27A10"/>
    <w:rsid w:val="00B34584"/>
    <w:rsid w:val="00B458D0"/>
    <w:rsid w:val="00B468CC"/>
    <w:rsid w:val="00B503DC"/>
    <w:rsid w:val="00B50B32"/>
    <w:rsid w:val="00B57136"/>
    <w:rsid w:val="00B670B2"/>
    <w:rsid w:val="00B6796E"/>
    <w:rsid w:val="00B72851"/>
    <w:rsid w:val="00B72DF3"/>
    <w:rsid w:val="00B741DA"/>
    <w:rsid w:val="00B76DBE"/>
    <w:rsid w:val="00B77F5F"/>
    <w:rsid w:val="00B84BCF"/>
    <w:rsid w:val="00B906CD"/>
    <w:rsid w:val="00B92186"/>
    <w:rsid w:val="00B958ED"/>
    <w:rsid w:val="00BB463F"/>
    <w:rsid w:val="00BB690C"/>
    <w:rsid w:val="00BB7B13"/>
    <w:rsid w:val="00BC6991"/>
    <w:rsid w:val="00BD08E7"/>
    <w:rsid w:val="00BD13DA"/>
    <w:rsid w:val="00BD23BD"/>
    <w:rsid w:val="00BD5B5C"/>
    <w:rsid w:val="00BE29AA"/>
    <w:rsid w:val="00BE4955"/>
    <w:rsid w:val="00BE6544"/>
    <w:rsid w:val="00BF5E88"/>
    <w:rsid w:val="00BF7442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4C77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03DB"/>
    <w:rsid w:val="00CB3BFA"/>
    <w:rsid w:val="00CB7A7C"/>
    <w:rsid w:val="00CB7BC3"/>
    <w:rsid w:val="00CB7E6F"/>
    <w:rsid w:val="00CC04E7"/>
    <w:rsid w:val="00CC06D1"/>
    <w:rsid w:val="00CC4C2F"/>
    <w:rsid w:val="00CC5801"/>
    <w:rsid w:val="00CC5F00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4088E"/>
    <w:rsid w:val="00D41BA0"/>
    <w:rsid w:val="00D46FFB"/>
    <w:rsid w:val="00D52FD6"/>
    <w:rsid w:val="00D54799"/>
    <w:rsid w:val="00D5529D"/>
    <w:rsid w:val="00D56AD5"/>
    <w:rsid w:val="00D56D3C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11CE"/>
    <w:rsid w:val="00DC5512"/>
    <w:rsid w:val="00DC5C27"/>
    <w:rsid w:val="00DC73CC"/>
    <w:rsid w:val="00DD063D"/>
    <w:rsid w:val="00DD1140"/>
    <w:rsid w:val="00DD2E90"/>
    <w:rsid w:val="00DD4ABE"/>
    <w:rsid w:val="00DD4F1C"/>
    <w:rsid w:val="00DD6DA2"/>
    <w:rsid w:val="00DE2491"/>
    <w:rsid w:val="00DE5B7D"/>
    <w:rsid w:val="00DE63D5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30FE5"/>
    <w:rsid w:val="00E3237D"/>
    <w:rsid w:val="00E36032"/>
    <w:rsid w:val="00E47EFF"/>
    <w:rsid w:val="00E515A2"/>
    <w:rsid w:val="00E62885"/>
    <w:rsid w:val="00E66F17"/>
    <w:rsid w:val="00E66FED"/>
    <w:rsid w:val="00E6736B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2356"/>
    <w:rsid w:val="00F03307"/>
    <w:rsid w:val="00F10932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230"/>
    <w:rsid w:val="00F70990"/>
    <w:rsid w:val="00F81243"/>
    <w:rsid w:val="00F83ADF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C05F8"/>
    <w:rsid w:val="00FC0CF7"/>
    <w:rsid w:val="00FC372E"/>
    <w:rsid w:val="00FD148C"/>
    <w:rsid w:val="00FD31FF"/>
    <w:rsid w:val="00FD41F4"/>
    <w:rsid w:val="00FE2989"/>
    <w:rsid w:val="00FE69DE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02A910-F847-4387-BBAE-C69DF691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06A3-96B8-4D30-9146-6790D888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Shishiny</cp:lastModifiedBy>
  <cp:revision>2</cp:revision>
  <cp:lastPrinted>2019-05-07T16:30:00Z</cp:lastPrinted>
  <dcterms:created xsi:type="dcterms:W3CDTF">2019-05-10T18:21:00Z</dcterms:created>
  <dcterms:modified xsi:type="dcterms:W3CDTF">2019-05-10T18:21:00Z</dcterms:modified>
</cp:coreProperties>
</file>